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687581" w:rsidRDefault="00687581" w:rsidP="00687581">
      <w:pPr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 xml:space="preserve">POZNÁMKY K INDIVIDUÁLNEJ ÚČTOVNEJ </w:t>
      </w:r>
      <w:r>
        <w:rPr>
          <w:rFonts w:ascii="Calibri" w:eastAsia="Calibri" w:hAnsi="Calibri" w:cs="Times New Roman"/>
          <w:b/>
          <w:sz w:val="52"/>
          <w:szCs w:val="40"/>
        </w:rPr>
        <w:t>ZÁVIERKE ZOSTAVENEJ K </w:t>
      </w:r>
      <w:proofErr w:type="gramStart"/>
      <w:r>
        <w:rPr>
          <w:rFonts w:ascii="Calibri" w:eastAsia="Calibri" w:hAnsi="Calibri" w:cs="Times New Roman"/>
          <w:b/>
          <w:sz w:val="52"/>
          <w:szCs w:val="40"/>
        </w:rPr>
        <w:t>31.12.</w:t>
      </w:r>
      <w:r w:rsidR="005638C2">
        <w:rPr>
          <w:rFonts w:ascii="Calibri" w:eastAsia="Calibri" w:hAnsi="Calibri" w:cs="Times New Roman"/>
          <w:b/>
          <w:sz w:val="52"/>
          <w:szCs w:val="40"/>
        </w:rPr>
        <w:t>20</w:t>
      </w:r>
      <w:r w:rsidR="005E3777">
        <w:rPr>
          <w:rFonts w:ascii="Calibri" w:eastAsia="Calibri" w:hAnsi="Calibri" w:cs="Times New Roman"/>
          <w:b/>
          <w:sz w:val="52"/>
          <w:szCs w:val="40"/>
        </w:rPr>
        <w:t>20</w:t>
      </w:r>
      <w:proofErr w:type="gramEnd"/>
    </w:p>
    <w:p w:rsidR="00687581" w:rsidRPr="00057D76" w:rsidRDefault="00687581" w:rsidP="00687581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687581" w:rsidRPr="00057D76" w:rsidRDefault="00687581" w:rsidP="00687581">
      <w:pPr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687581" w:rsidRDefault="00687581" w:rsidP="00687581">
      <w:pPr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687581" w:rsidRPr="00057D76" w:rsidRDefault="00687581" w:rsidP="00687581">
      <w:pPr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>
        <w:rPr>
          <w:rFonts w:ascii="Calibri" w:eastAsia="Calibri" w:hAnsi="Calibri" w:cs="Times New Roman"/>
          <w:b/>
          <w:sz w:val="32"/>
          <w:szCs w:val="40"/>
        </w:rPr>
        <w:t>1.1.</w:t>
      </w:r>
      <w:r w:rsidR="005638C2">
        <w:rPr>
          <w:rFonts w:ascii="Calibri" w:eastAsia="Calibri" w:hAnsi="Calibri" w:cs="Times New Roman"/>
          <w:b/>
          <w:sz w:val="32"/>
          <w:szCs w:val="40"/>
        </w:rPr>
        <w:t>20</w:t>
      </w:r>
      <w:r w:rsidR="005E3777">
        <w:rPr>
          <w:rFonts w:ascii="Calibri" w:eastAsia="Calibri" w:hAnsi="Calibri" w:cs="Times New Roman"/>
          <w:b/>
          <w:sz w:val="32"/>
          <w:szCs w:val="40"/>
        </w:rPr>
        <w:t>20</w:t>
      </w:r>
      <w:proofErr w:type="gramEnd"/>
      <w:r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5E3777">
        <w:rPr>
          <w:rFonts w:ascii="Calibri" w:eastAsia="Calibri" w:hAnsi="Calibri" w:cs="Times New Roman"/>
          <w:b/>
          <w:sz w:val="32"/>
          <w:szCs w:val="40"/>
        </w:rPr>
        <w:t>2020</w:t>
      </w:r>
    </w:p>
    <w:p w:rsidR="00687581" w:rsidRPr="00057D76" w:rsidRDefault="00687581" w:rsidP="00687581">
      <w:pPr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687581" w:rsidRDefault="00687581" w:rsidP="00687581">
      <w:pPr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687581" w:rsidRDefault="00687581" w:rsidP="00687581">
      <w:pPr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687581" w:rsidRPr="00B91B3B" w:rsidRDefault="00687581" w:rsidP="0068758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sz w:val="32"/>
          <w:szCs w:val="32"/>
        </w:rPr>
        <w:t>Ob</w:t>
      </w:r>
      <w:r w:rsidRPr="00B91B3B">
        <w:rPr>
          <w:rFonts w:ascii="Calibri" w:eastAsia="Calibri" w:hAnsi="Calibri" w:cs="Times New Roman"/>
          <w:sz w:val="32"/>
          <w:szCs w:val="32"/>
        </w:rPr>
        <w:t xml:space="preserve">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FF1B37">
        <w:rPr>
          <w:rFonts w:ascii="Calibri" w:eastAsia="Calibri" w:hAnsi="Calibri" w:cs="Times New Roman"/>
          <w:b/>
          <w:sz w:val="32"/>
          <w:szCs w:val="32"/>
        </w:rPr>
        <w:t xml:space="preserve">: </w:t>
      </w:r>
      <w:r w:rsidR="00FF1B37" w:rsidRPr="00FF1B37">
        <w:rPr>
          <w:rFonts w:ascii="Calibri" w:eastAsia="Calibri" w:hAnsi="Calibri" w:cs="Times New Roman"/>
          <w:b/>
          <w:sz w:val="56"/>
          <w:szCs w:val="56"/>
        </w:rPr>
        <w:t>LIGERO, s. r. o.</w:t>
      </w:r>
    </w:p>
    <w:p w:rsidR="00687581" w:rsidRPr="00B91B3B" w:rsidRDefault="00687581" w:rsidP="0068758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687581" w:rsidRPr="00B91B3B" w:rsidRDefault="00687581" w:rsidP="00687581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5E3777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5E3777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5E3777">
        <w:rPr>
          <w:rFonts w:ascii="Calibri" w:eastAsia="Calibri" w:hAnsi="Calibri" w:cs="Times New Roman"/>
          <w:b/>
          <w:sz w:val="32"/>
          <w:szCs w:val="32"/>
        </w:rPr>
        <w:t xml:space="preserve"> 8, 811 04 Bratislava</w:t>
      </w:r>
    </w:p>
    <w:p w:rsidR="00687581" w:rsidRPr="00B91B3B" w:rsidRDefault="00687581" w:rsidP="00687581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687581" w:rsidRPr="00B91B3B" w:rsidRDefault="00687581" w:rsidP="0068758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FF1B37" w:rsidRPr="00FF1B37">
        <w:rPr>
          <w:rFonts w:ascii="Calibri" w:eastAsia="Calibri" w:hAnsi="Calibri" w:cs="Times New Roman"/>
          <w:b/>
          <w:sz w:val="32"/>
          <w:szCs w:val="32"/>
        </w:rPr>
        <w:t>46 555 234</w:t>
      </w:r>
    </w:p>
    <w:p w:rsidR="00687581" w:rsidRPr="00B91B3B" w:rsidRDefault="00687581" w:rsidP="00687581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687581" w:rsidRPr="00B91B3B" w:rsidRDefault="00687581" w:rsidP="0068758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SK </w:t>
      </w:r>
      <w:r w:rsidR="00FF1B37">
        <w:rPr>
          <w:rFonts w:ascii="Calibri" w:eastAsia="Calibri" w:hAnsi="Calibri" w:cs="Times New Roman"/>
          <w:b/>
          <w:sz w:val="32"/>
          <w:szCs w:val="32"/>
        </w:rPr>
        <w:t>20 23 45 25 74</w:t>
      </w:r>
    </w:p>
    <w:p w:rsidR="00C73669" w:rsidRDefault="00687581" w:rsidP="00687581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  <w:br w:type="page"/>
      </w: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FF1B37" w:rsidRPr="00FF1B37">
        <w:rPr>
          <w:rFonts w:cs="Times New Roman"/>
          <w:lang w:val="sk-SK"/>
        </w:rPr>
        <w:t>LIGERO, s. r. o.</w:t>
      </w:r>
      <w:r w:rsidR="00FF1B37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FF1B37">
        <w:rPr>
          <w:rFonts w:cs="Times New Roman"/>
          <w:lang w:val="sk-SK"/>
        </w:rPr>
        <w:t>25</w:t>
      </w:r>
      <w:r w:rsidR="008D7B49">
        <w:rPr>
          <w:rFonts w:cs="Times New Roman"/>
          <w:lang w:val="sk-SK"/>
        </w:rPr>
        <w:t xml:space="preserve">. </w:t>
      </w:r>
      <w:r w:rsidR="00FF1B37">
        <w:rPr>
          <w:rFonts w:cs="Times New Roman"/>
          <w:lang w:val="sk-SK"/>
        </w:rPr>
        <w:t>januára</w:t>
      </w:r>
      <w:r w:rsidR="008D7B49">
        <w:rPr>
          <w:rFonts w:cs="Times New Roman"/>
          <w:lang w:val="sk-SK"/>
        </w:rPr>
        <w:t xml:space="preserve"> 2012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FF1B37">
        <w:rPr>
          <w:rFonts w:cs="Times New Roman"/>
          <w:lang w:val="sk-SK"/>
        </w:rPr>
        <w:t>10</w:t>
      </w:r>
      <w:r w:rsidR="008D7B49">
        <w:rPr>
          <w:rFonts w:cs="Times New Roman"/>
          <w:lang w:val="sk-SK"/>
        </w:rPr>
        <w:t>.</w:t>
      </w:r>
      <w:r w:rsidR="00FF1B37">
        <w:rPr>
          <w:rFonts w:cs="Times New Roman"/>
          <w:lang w:val="sk-SK"/>
        </w:rPr>
        <w:t xml:space="preserve"> marca</w:t>
      </w:r>
      <w:r w:rsidR="008D7B49">
        <w:rPr>
          <w:rFonts w:cs="Times New Roman"/>
          <w:lang w:val="sk-SK"/>
        </w:rPr>
        <w:t xml:space="preserve"> 2012</w:t>
      </w:r>
      <w:r w:rsidRPr="00487EC7">
        <w:rPr>
          <w:rFonts w:cs="Times New Roman"/>
          <w:lang w:val="sk-SK"/>
        </w:rPr>
        <w:t xml:space="preserve"> (Obchodný reg</w:t>
      </w:r>
      <w:r w:rsidR="004F0939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FF1B37">
        <w:rPr>
          <w:rStyle w:val="ra"/>
        </w:rPr>
        <w:t>79980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5638C2" w:rsidRDefault="009E261E" w:rsidP="005638C2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eastAsia="Times New Roman" w:cs="Times New Roman"/>
          <w:lang w:val="sk-SK"/>
        </w:rPr>
      </w:pPr>
      <w:r w:rsidRPr="005638C2">
        <w:rPr>
          <w:rStyle w:val="ra"/>
          <w:lang w:val="sk-SK"/>
        </w:rPr>
        <w:t>činnosť podnikateľských, organizačných a ekonomických poradcov</w:t>
      </w:r>
    </w:p>
    <w:p w:rsidR="009E261E" w:rsidRPr="005638C2" w:rsidRDefault="009E261E" w:rsidP="005638C2">
      <w:pPr>
        <w:spacing w:after="0" w:line="360" w:lineRule="auto"/>
        <w:jc w:val="both"/>
        <w:rPr>
          <w:rFonts w:eastAsia="Times New Roman" w:cs="Times New Roman"/>
          <w:vanish/>
          <w:lang w:val="sk-SK"/>
        </w:rPr>
      </w:pPr>
    </w:p>
    <w:p w:rsidR="00E64C48" w:rsidRPr="005638C2" w:rsidRDefault="00E64C48" w:rsidP="005638C2">
      <w:pPr>
        <w:spacing w:after="0" w:line="360" w:lineRule="auto"/>
        <w:jc w:val="both"/>
        <w:rPr>
          <w:rFonts w:eastAsia="Times New Roman" w:cs="Times New Roman"/>
          <w:vanish/>
          <w:lang w:val="sk-SK"/>
        </w:rPr>
      </w:pPr>
    </w:p>
    <w:p w:rsidR="00E64C48" w:rsidRPr="005638C2" w:rsidRDefault="00E64C48" w:rsidP="005638C2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5638C2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5638C2" w:rsidRDefault="00E64C48" w:rsidP="005638C2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5638C2">
        <w:rPr>
          <w:rFonts w:cs="Times New Roman"/>
          <w:lang w:val="sk-SK"/>
        </w:rPr>
        <w:t>sprostredkovateľská činnosť v oblasti obchodu</w:t>
      </w:r>
    </w:p>
    <w:p w:rsidR="00E64C48" w:rsidRPr="005638C2" w:rsidRDefault="00E64C48" w:rsidP="005638C2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5638C2">
        <w:rPr>
          <w:rFonts w:cs="Times New Roman"/>
          <w:lang w:val="sk-SK"/>
        </w:rPr>
        <w:t>sprostredkovateľská činnosť v oblasti služieb</w:t>
      </w:r>
    </w:p>
    <w:p w:rsidR="004F0939" w:rsidRPr="005638C2" w:rsidRDefault="004F0939" w:rsidP="005638C2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r w:rsidRPr="005638C2">
        <w:rPr>
          <w:rStyle w:val="ra"/>
          <w:lang w:val="sk-SK"/>
        </w:rPr>
        <w:t>reklamné a marketingové služby</w:t>
      </w:r>
    </w:p>
    <w:p w:rsidR="004F0939" w:rsidRPr="005638C2" w:rsidRDefault="004F0939" w:rsidP="005638C2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r w:rsidRPr="005638C2">
        <w:rPr>
          <w:rStyle w:val="ra"/>
          <w:lang w:val="sk-SK"/>
        </w:rPr>
        <w:t>počítačové služby</w:t>
      </w:r>
    </w:p>
    <w:p w:rsidR="004F0939" w:rsidRPr="005638C2" w:rsidRDefault="004F0939" w:rsidP="005638C2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r w:rsidRPr="005638C2">
        <w:rPr>
          <w:rStyle w:val="ra"/>
          <w:lang w:val="sk-SK"/>
        </w:rPr>
        <w:t>obstarávanie služieb spojených so správou bytového a nebytového fondu</w:t>
      </w:r>
    </w:p>
    <w:p w:rsidR="004F0939" w:rsidRPr="005638C2" w:rsidRDefault="004F0939" w:rsidP="005638C2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5638C2">
        <w:rPr>
          <w:rStyle w:val="ra"/>
          <w:lang w:val="sk-SK"/>
        </w:rPr>
        <w:t>prenájom hnuteľných vecí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85FFD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5638C2">
        <w:rPr>
          <w:rFonts w:cs="Times New Roman"/>
          <w:lang w:val="sk-SK"/>
        </w:rPr>
        <w:t>20</w:t>
      </w:r>
      <w:r w:rsidR="005E3777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676390">
        <w:rPr>
          <w:rFonts w:cs="Times New Roman"/>
          <w:lang w:val="sk-SK"/>
        </w:rPr>
        <w:t>vníctve za účtovné obdobie od </w:t>
      </w:r>
      <w:r w:rsidR="00BB2ED3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>.</w:t>
      </w:r>
      <w:r w:rsidR="001F28C7">
        <w:rPr>
          <w:rFonts w:cs="Times New Roman"/>
          <w:lang w:val="sk-SK"/>
        </w:rPr>
        <w:t> j</w:t>
      </w:r>
      <w:r w:rsidR="00BB2ED3">
        <w:rPr>
          <w:rFonts w:cs="Times New Roman"/>
          <w:lang w:val="sk-SK"/>
        </w:rPr>
        <w:t>anuá</w:t>
      </w:r>
      <w:r w:rsidR="00676390">
        <w:rPr>
          <w:rFonts w:cs="Times New Roman"/>
          <w:lang w:val="sk-SK"/>
        </w:rPr>
        <w:t>ra </w:t>
      </w:r>
      <w:r w:rsidR="005E3777">
        <w:rPr>
          <w:rFonts w:cs="Times New Roman"/>
          <w:lang w:val="sk-SK"/>
        </w:rPr>
        <w:t>2020</w:t>
      </w:r>
      <w:r w:rsidRPr="00487EC7">
        <w:rPr>
          <w:rFonts w:cs="Times New Roman"/>
          <w:lang w:val="sk-SK"/>
        </w:rPr>
        <w:t xml:space="preserve"> do 31. decembra </w:t>
      </w:r>
      <w:r w:rsidR="005638C2">
        <w:rPr>
          <w:rFonts w:cs="Times New Roman"/>
          <w:lang w:val="sk-SK"/>
        </w:rPr>
        <w:t>20</w:t>
      </w:r>
      <w:r w:rsidR="005E3777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3E3DF1" w:rsidRDefault="00E238E3" w:rsidP="004F093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="004F0939">
        <w:rPr>
          <w:rFonts w:cs="Times New Roman"/>
          <w:lang w:val="sk-SK"/>
        </w:rPr>
        <w:t>: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1365C4">
        <w:rPr>
          <w:rFonts w:cs="Times New Roman"/>
          <w:lang w:val="sk-SK"/>
        </w:rPr>
        <w:t>Rudolf Kováč (zánik funkcie 19.6.2020)</w:t>
      </w:r>
    </w:p>
    <w:p w:rsidR="001365C4" w:rsidRDefault="001365C4" w:rsidP="004F093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Konateľ: 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Michael </w:t>
      </w:r>
      <w:proofErr w:type="spellStart"/>
      <w:r>
        <w:rPr>
          <w:rFonts w:cs="Times New Roman"/>
          <w:lang w:val="sk-SK"/>
        </w:rPr>
        <w:t>Ulrich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Manegold</w:t>
      </w:r>
      <w:proofErr w:type="spellEnd"/>
      <w:r>
        <w:rPr>
          <w:rFonts w:cs="Times New Roman"/>
          <w:lang w:val="sk-SK"/>
        </w:rPr>
        <w:t xml:space="preserve"> (vznik funkcie 19.6.2020)</w:t>
      </w:r>
    </w:p>
    <w:p w:rsidR="001365C4" w:rsidRPr="00EC262A" w:rsidRDefault="001365C4" w:rsidP="001365C4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Táto zmena </w:t>
      </w:r>
      <w:r w:rsidR="005E3777">
        <w:rPr>
          <w:rFonts w:cs="Times New Roman"/>
          <w:lang w:val="sk-SK"/>
        </w:rPr>
        <w:t>bola do obchodného registra zapísaná 7. apríla 2021.</w:t>
      </w:r>
    </w:p>
    <w:p w:rsidR="003E3DF1" w:rsidRDefault="003E3DF1" w:rsidP="004F093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</w:p>
    <w:p w:rsidR="003E3DF1" w:rsidRDefault="003E3DF1" w:rsidP="004F093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E3DF1" w:rsidRDefault="003E3DF1" w:rsidP="004F093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E3DF1" w:rsidRDefault="003E3DF1" w:rsidP="004F093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E3DF1" w:rsidRDefault="003E3DF1" w:rsidP="004F093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E3DF1" w:rsidRPr="008D7B49" w:rsidRDefault="003E3DF1" w:rsidP="004F0939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5E3777">
        <w:rPr>
          <w:rFonts w:cs="Times New Roman"/>
          <w:lang w:val="sk-SK"/>
        </w:rPr>
        <w:t>2020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855"/>
        <w:gridCol w:w="2647"/>
      </w:tblGrid>
      <w:tr w:rsidR="00E238E3" w:rsidRPr="005E3777" w:rsidTr="00676390">
        <w:trPr>
          <w:trHeight w:val="231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5E3777" w:rsidRDefault="00C27214" w:rsidP="00385FFD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  <w:r w:rsidR="00E238E3"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Iný podiel na ostatných položkách VI ako na ZI</w:t>
            </w:r>
          </w:p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v %</w:t>
            </w:r>
          </w:p>
        </w:tc>
      </w:tr>
      <w:tr w:rsidR="007669E5" w:rsidRPr="005E3777" w:rsidTr="00676390">
        <w:trPr>
          <w:trHeight w:val="231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5E3777" w:rsidRDefault="00E238E3" w:rsidP="00385FFD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v %</w:t>
            </w:r>
          </w:p>
        </w:tc>
        <w:tc>
          <w:tcPr>
            <w:tcW w:w="18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5E3777" w:rsidRDefault="00E238E3" w:rsidP="00385FFD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5E3777" w:rsidRDefault="00E238E3" w:rsidP="00385FFD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7669E5" w:rsidRPr="005E3777" w:rsidTr="00676390">
        <w:trPr>
          <w:trHeight w:val="278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5E3777" w:rsidRDefault="00FF1B37" w:rsidP="00385FFD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5E3777">
              <w:rPr>
                <w:rStyle w:val="ra"/>
                <w:sz w:val="20"/>
                <w:szCs w:val="20"/>
              </w:rPr>
              <w:t>CAMARRO INVEST LTD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 w:eastAsia="sk-SK"/>
              </w:rPr>
            </w:pPr>
            <w:r w:rsidRPr="005E3777">
              <w:rPr>
                <w:rFonts w:cs="Times New Roman"/>
                <w:sz w:val="20"/>
                <w:szCs w:val="20"/>
                <w:lang w:val="sk-SK" w:eastAsia="sk-SK"/>
              </w:rPr>
              <w:t>5</w:t>
            </w:r>
            <w:r w:rsidR="00BB2ED3" w:rsidRPr="005E3777">
              <w:rPr>
                <w:rFonts w:cs="Times New Roman"/>
                <w:sz w:val="20"/>
                <w:szCs w:val="20"/>
                <w:lang w:val="sk-SK" w:eastAsia="sk-SK"/>
              </w:rPr>
              <w:t xml:space="preserve"> </w:t>
            </w:r>
            <w:r w:rsidRPr="005E3777">
              <w:rPr>
                <w:rFonts w:cs="Times New Roman"/>
                <w:sz w:val="20"/>
                <w:szCs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 w:eastAsia="sk-SK"/>
              </w:rPr>
            </w:pPr>
            <w:r w:rsidRPr="005E3777">
              <w:rPr>
                <w:rFonts w:cs="Times New Roman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sz w:val="20"/>
                <w:szCs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sz w:val="20"/>
                <w:szCs w:val="20"/>
                <w:lang w:val="sk-SK"/>
              </w:rPr>
              <w:t>-</w:t>
            </w:r>
          </w:p>
        </w:tc>
      </w:tr>
      <w:tr w:rsidR="007669E5" w:rsidRPr="005E3777" w:rsidTr="00676390">
        <w:trPr>
          <w:trHeight w:val="278"/>
          <w:jc w:val="center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 w:eastAsia="sk-SK"/>
              </w:rPr>
            </w:pPr>
            <w:r w:rsidRPr="005E3777">
              <w:rPr>
                <w:rFonts w:cs="Times New Roman"/>
                <w:b/>
                <w:sz w:val="20"/>
                <w:szCs w:val="20"/>
                <w:lang w:val="sk-SK" w:eastAsia="sk-SK"/>
              </w:rPr>
              <w:t>5</w:t>
            </w:r>
            <w:r w:rsidR="00BB2ED3" w:rsidRPr="005E3777">
              <w:rPr>
                <w:rFonts w:cs="Times New Roman"/>
                <w:b/>
                <w:sz w:val="20"/>
                <w:szCs w:val="20"/>
                <w:lang w:val="sk-SK" w:eastAsia="sk-SK"/>
              </w:rPr>
              <w:t xml:space="preserve"> </w:t>
            </w:r>
            <w:r w:rsidRPr="005E3777">
              <w:rPr>
                <w:rFonts w:cs="Times New Roman"/>
                <w:b/>
                <w:sz w:val="20"/>
                <w:szCs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 w:eastAsia="sk-SK"/>
              </w:rPr>
            </w:pPr>
            <w:r w:rsidRPr="005E3777">
              <w:rPr>
                <w:rFonts w:cs="Times New Roman"/>
                <w:b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sz w:val="20"/>
                <w:szCs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5E3777" w:rsidRDefault="00E238E3" w:rsidP="00385FF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5E3777" w:rsidRDefault="005E3777" w:rsidP="005E3777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00BE4" w:rsidRDefault="005E3777" w:rsidP="005E377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5E3777">
        <w:rPr>
          <w:rFonts w:cs="Times New Roman"/>
          <w:lang w:val="sk-SK"/>
        </w:rPr>
        <w:t xml:space="preserve">Ku dňu </w:t>
      </w:r>
      <w:r>
        <w:rPr>
          <w:rFonts w:cs="Times New Roman"/>
          <w:lang w:val="sk-SK"/>
        </w:rPr>
        <w:t>25. januára 2021 došlo k prevodu obchodného podielu. Zmena spoločníka je účinná odo dňa 7. apríla 2021 kedy bola zapísaná do obchodného registra. Štruktúra spoločníkov ku dňu zostavenie účtovnej závierky je 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855"/>
        <w:gridCol w:w="2647"/>
      </w:tblGrid>
      <w:tr w:rsidR="005E3777" w:rsidRPr="005E3777" w:rsidTr="005E3777">
        <w:trPr>
          <w:trHeight w:val="231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Iný podiel na ostatných položkách VI ako na ZI</w:t>
            </w:r>
          </w:p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v %</w:t>
            </w:r>
          </w:p>
        </w:tc>
      </w:tr>
      <w:tr w:rsidR="005E3777" w:rsidRPr="005E3777" w:rsidTr="005E3777">
        <w:trPr>
          <w:trHeight w:val="231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E3777" w:rsidRPr="005E3777" w:rsidRDefault="005E3777" w:rsidP="005E3777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v %</w:t>
            </w:r>
          </w:p>
        </w:tc>
        <w:tc>
          <w:tcPr>
            <w:tcW w:w="18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777" w:rsidRPr="005E3777" w:rsidRDefault="005E3777" w:rsidP="005E3777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E3777" w:rsidRPr="005E3777" w:rsidRDefault="005E3777" w:rsidP="005E3777">
            <w:pPr>
              <w:spacing w:after="0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5E3777" w:rsidRPr="005E3777" w:rsidTr="005E3777">
        <w:trPr>
          <w:trHeight w:val="278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Style w:val="ra"/>
                <w:sz w:val="20"/>
                <w:szCs w:val="20"/>
              </w:rPr>
              <w:t xml:space="preserve">Michael Ulrich </w:t>
            </w:r>
            <w:proofErr w:type="spellStart"/>
            <w:r>
              <w:rPr>
                <w:rStyle w:val="ra"/>
                <w:sz w:val="20"/>
                <w:szCs w:val="20"/>
              </w:rPr>
              <w:t>Manegold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 w:eastAsia="sk-SK"/>
              </w:rPr>
            </w:pPr>
            <w:r w:rsidRPr="005E3777">
              <w:rPr>
                <w:rFonts w:cs="Times New Roman"/>
                <w:sz w:val="20"/>
                <w:szCs w:val="20"/>
                <w:lang w:val="sk-SK" w:eastAsia="sk-SK"/>
              </w:rPr>
              <w:t>5 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 w:eastAsia="sk-SK"/>
              </w:rPr>
            </w:pPr>
            <w:r w:rsidRPr="005E3777">
              <w:rPr>
                <w:rFonts w:cs="Times New Roman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sz w:val="20"/>
                <w:szCs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sz w:val="20"/>
                <w:szCs w:val="20"/>
                <w:lang w:val="sk-SK"/>
              </w:rPr>
              <w:t>-</w:t>
            </w:r>
          </w:p>
        </w:tc>
      </w:tr>
      <w:tr w:rsidR="005E3777" w:rsidRPr="005E3777" w:rsidTr="005E3777">
        <w:trPr>
          <w:trHeight w:val="278"/>
          <w:jc w:val="center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 w:eastAsia="sk-SK"/>
              </w:rPr>
            </w:pPr>
            <w:r w:rsidRPr="005E3777">
              <w:rPr>
                <w:rFonts w:cs="Times New Roman"/>
                <w:b/>
                <w:sz w:val="20"/>
                <w:szCs w:val="20"/>
                <w:lang w:val="sk-SK" w:eastAsia="sk-SK"/>
              </w:rPr>
              <w:t>5 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 w:eastAsia="sk-SK"/>
              </w:rPr>
            </w:pPr>
            <w:r w:rsidRPr="005E3777">
              <w:rPr>
                <w:rFonts w:cs="Times New Roman"/>
                <w:b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sz w:val="20"/>
                <w:szCs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5E3777" w:rsidRPr="005E3777" w:rsidRDefault="005E3777" w:rsidP="005E377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5E3777">
              <w:rPr>
                <w:rFonts w:cs="Times New Roman"/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5E3777" w:rsidRPr="005E3777" w:rsidRDefault="005E3777" w:rsidP="005E3777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5638C2">
      <w:pPr>
        <w:spacing w:after="0" w:line="360" w:lineRule="auto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87EC7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87EC7" w:rsidRDefault="004F0939" w:rsidP="002E2403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87EC7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487EC7" w:rsidRDefault="002E2403" w:rsidP="00BC7A4C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eňažné prostriedky a ceniny</w:t>
      </w:r>
    </w:p>
    <w:p w:rsidR="002E2403" w:rsidRPr="00487EC7" w:rsidRDefault="00D80033" w:rsidP="00BC7A4C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BB2ED3" w:rsidRPr="00BB2ED3" w:rsidRDefault="00676390" w:rsidP="00BB2ED3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C006BB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385FFD" w:rsidRPr="00487EC7" w:rsidRDefault="002E2403" w:rsidP="003E3DF1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BB2ED3" w:rsidRDefault="002E2403" w:rsidP="00D108C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  <w:r w:rsidR="00292478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BC7A4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V prípade, že medzi súvahovým dňom a </w:t>
      </w:r>
      <w:r w:rsidRPr="00487EC7">
        <w:rPr>
          <w:rFonts w:cs="Times New Roman"/>
          <w:lang w:val="sk-SK"/>
        </w:rPr>
        <w:lastRenderedPageBreak/>
        <w:t>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C006BB" w:rsidRPr="00C006BB" w:rsidRDefault="00C006BB" w:rsidP="00C006BB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3E3DF1" w:rsidRPr="00487EC7" w:rsidRDefault="007669E5" w:rsidP="00C006BB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7669E5" w:rsidRDefault="004F0939" w:rsidP="004F0939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Pr="00487EC7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3E3DF1" w:rsidRPr="0035076C" w:rsidTr="003E3DF1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DF1" w:rsidRPr="0035076C" w:rsidRDefault="003E3DF1" w:rsidP="003E3DF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DF1" w:rsidRPr="0035076C" w:rsidRDefault="003E3DF1" w:rsidP="003E3DF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3DF1" w:rsidRPr="0035076C" w:rsidRDefault="003E3DF1" w:rsidP="003E3DF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3DF1" w:rsidRPr="0035076C" w:rsidRDefault="003E3DF1" w:rsidP="003E3DF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3E3DF1" w:rsidRPr="0035076C" w:rsidTr="003E3DF1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DF1" w:rsidRPr="0035076C" w:rsidRDefault="003E3DF1" w:rsidP="003E3DF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DF1" w:rsidRPr="0035076C" w:rsidRDefault="003E3DF1" w:rsidP="003E3DF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DF1" w:rsidRPr="0035076C" w:rsidRDefault="003E3DF1" w:rsidP="003E3DF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3DF1" w:rsidRPr="0035076C" w:rsidRDefault="003E3DF1" w:rsidP="003E3DF1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3E3DF1" w:rsidRPr="0035076C" w:rsidTr="003E3DF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3DF1" w:rsidRPr="0035076C" w:rsidRDefault="003E3DF1" w:rsidP="003E3DF1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35076C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5E3777" w:rsidRPr="0035076C" w:rsidTr="003E3DF1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3E3DF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 609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 609 EUR</w:t>
            </w:r>
          </w:p>
        </w:tc>
      </w:tr>
      <w:tr w:rsidR="005E3777" w:rsidRPr="0035076C" w:rsidTr="003E3DF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3E3DF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E3777" w:rsidRPr="0035076C" w:rsidTr="003E3DF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3E3DF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E3777" w:rsidRPr="0035076C" w:rsidTr="003E3DF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3E3DF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E3777" w:rsidRPr="0035076C" w:rsidTr="003E3DF1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3E3DF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E3777" w:rsidRPr="0035076C" w:rsidTr="003E3DF1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3E3DF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E3777" w:rsidRPr="0035076C" w:rsidTr="003E3DF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3E3DF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14 EUR</w:t>
            </w:r>
          </w:p>
        </w:tc>
        <w:tc>
          <w:tcPr>
            <w:tcW w:w="1843" w:type="dxa"/>
            <w:vAlign w:val="center"/>
          </w:tcPr>
          <w:p w:rsidR="005E3777" w:rsidRPr="0035076C" w:rsidRDefault="005E3777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14 EUR</w:t>
            </w:r>
          </w:p>
        </w:tc>
      </w:tr>
      <w:tr w:rsidR="005E3777" w:rsidRPr="00687581" w:rsidTr="003E3DF1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777" w:rsidRPr="00687581" w:rsidRDefault="005E3777" w:rsidP="003E3DF1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87581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777" w:rsidRPr="00687581" w:rsidRDefault="005E3777" w:rsidP="003E3DF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9 223</w:t>
            </w:r>
            <w:r w:rsidRPr="0068758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E3777" w:rsidRPr="00687581" w:rsidRDefault="005E3777" w:rsidP="003E3DF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E3777" w:rsidRPr="00687581" w:rsidRDefault="005E3777" w:rsidP="005E377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9 223</w:t>
            </w:r>
            <w:r w:rsidRPr="0068758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385FFD" w:rsidRPr="00FF1B37" w:rsidRDefault="00385FFD" w:rsidP="00FF1B37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35076C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35076C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35076C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35076C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E3777" w:rsidRPr="0035076C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777" w:rsidRPr="0035076C" w:rsidRDefault="005E3777" w:rsidP="00F97F1C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124</w:t>
            </w:r>
            <w:r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124</w:t>
            </w:r>
            <w:r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5E3777" w:rsidRPr="0035076C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35076C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12 634 </w:t>
            </w:r>
            <w:r w:rsidRPr="0035076C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10 322 </w:t>
            </w:r>
            <w:r w:rsidRPr="0035076C">
              <w:rPr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5E3777" w:rsidRPr="0035076C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35076C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E3777" w:rsidRPr="0035076C" w:rsidRDefault="005E377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5E3777" w:rsidRPr="0035076C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35076C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E3777" w:rsidRPr="0035076C" w:rsidRDefault="005E377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5E3777" w:rsidRPr="0035076C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777" w:rsidRPr="0035076C" w:rsidRDefault="005E3777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4 758</w:t>
            </w:r>
            <w:r w:rsidRPr="0035076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2 446</w:t>
            </w:r>
            <w:r w:rsidRPr="0035076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Krátkodobý finančný majetok</w:t>
      </w:r>
    </w:p>
    <w:p w:rsidR="003E3DF1" w:rsidRPr="00487EC7" w:rsidRDefault="00487EC7" w:rsidP="005E377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2D103B" w:rsidRPr="00292478" w:rsidTr="00292478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03B" w:rsidRPr="00292478" w:rsidRDefault="002D103B" w:rsidP="005E377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292478">
              <w:rPr>
                <w:rFonts w:asciiTheme="minorHAnsi" w:hAnsiTheme="minorHAnsi"/>
                <w:sz w:val="20"/>
                <w:szCs w:val="20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03B" w:rsidRPr="00292478" w:rsidRDefault="002D103B" w:rsidP="005E377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29247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103B" w:rsidRPr="00292478" w:rsidRDefault="002D103B" w:rsidP="005E377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292478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2D103B" w:rsidRPr="00306D63" w:rsidTr="00292478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03B" w:rsidRPr="00306D63" w:rsidRDefault="002D103B" w:rsidP="005E3777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06D6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Náklady </w:t>
            </w:r>
            <w:proofErr w:type="spellStart"/>
            <w:r w:rsidRPr="00306D6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budúcich</w:t>
            </w:r>
            <w:proofErr w:type="spellEnd"/>
            <w:r w:rsidRPr="00306D6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103B" w:rsidRPr="00306D63" w:rsidRDefault="002D103B" w:rsidP="005E3777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103B" w:rsidRPr="00306D63" w:rsidRDefault="002D103B" w:rsidP="005E3777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3777" w:rsidRPr="00306D63" w:rsidTr="00292478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777" w:rsidRPr="00306D63" w:rsidRDefault="005E3777" w:rsidP="005E377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Nájomné</w:t>
            </w:r>
            <w:proofErr w:type="spellEnd"/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777" w:rsidRPr="00306D63" w:rsidRDefault="005E3777" w:rsidP="005E3777">
            <w:pPr>
              <w:spacing w:after="0" w:line="36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5E3777" w:rsidRPr="00306D63" w:rsidRDefault="005E3777" w:rsidP="005E3777">
            <w:pPr>
              <w:spacing w:after="0" w:line="36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0 EUR</w:t>
            </w:r>
          </w:p>
        </w:tc>
      </w:tr>
      <w:tr w:rsidR="005E3777" w:rsidRPr="00306D63" w:rsidTr="00292478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777" w:rsidRPr="00306D63" w:rsidRDefault="005E3777" w:rsidP="005E3777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306D6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ríjmy</w:t>
            </w:r>
            <w:proofErr w:type="spellEnd"/>
            <w:r w:rsidRPr="00306D6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budúcich</w:t>
            </w:r>
            <w:proofErr w:type="spellEnd"/>
            <w:r w:rsidRPr="00306D6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777" w:rsidRPr="00306D63" w:rsidRDefault="005E3777" w:rsidP="005E3777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777" w:rsidRPr="00306D63" w:rsidRDefault="005E3777" w:rsidP="005E3777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E3777" w:rsidRPr="00306D63" w:rsidTr="00292478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777" w:rsidRPr="00306D63" w:rsidRDefault="005E3777" w:rsidP="005E377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Provízia</w:t>
            </w:r>
            <w:proofErr w:type="spell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777" w:rsidRPr="00306D63" w:rsidRDefault="005E3777" w:rsidP="005E3777">
            <w:pPr>
              <w:spacing w:after="0" w:line="36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5E3777" w:rsidRPr="00306D63" w:rsidRDefault="005E3777" w:rsidP="005E3777">
            <w:pPr>
              <w:spacing w:after="0" w:line="36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 849 EUR</w:t>
            </w:r>
          </w:p>
        </w:tc>
      </w:tr>
    </w:tbl>
    <w:p w:rsidR="003E3DF1" w:rsidRDefault="003E3DF1" w:rsidP="003E3DF1">
      <w:pPr>
        <w:spacing w:after="0" w:line="360" w:lineRule="auto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3045"/>
        <w:gridCol w:w="2136"/>
      </w:tblGrid>
      <w:tr w:rsidR="00487EC7" w:rsidRPr="005E3777" w:rsidTr="005E3777">
        <w:tc>
          <w:tcPr>
            <w:tcW w:w="2211" w:type="pct"/>
            <w:vAlign w:val="center"/>
          </w:tcPr>
          <w:p w:rsidR="00487EC7" w:rsidRPr="005E3777" w:rsidRDefault="00487EC7" w:rsidP="005E3777">
            <w:pPr>
              <w:spacing w:after="0"/>
              <w:rPr>
                <w:b/>
                <w:sz w:val="20"/>
                <w:szCs w:val="20"/>
                <w:lang w:val="sk-SK"/>
              </w:rPr>
            </w:pPr>
            <w:r w:rsidRPr="005E3777">
              <w:rPr>
                <w:b/>
                <w:sz w:val="20"/>
                <w:szCs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5E3777" w:rsidRDefault="00487EC7" w:rsidP="005E377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E3777">
              <w:rPr>
                <w:b/>
                <w:sz w:val="20"/>
                <w:szCs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5E3777" w:rsidRDefault="00487EC7" w:rsidP="005E377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E3777">
              <w:rPr>
                <w:b/>
                <w:sz w:val="20"/>
                <w:szCs w:val="20"/>
                <w:lang w:val="sk-SK"/>
              </w:rPr>
              <w:t>Splatené</w:t>
            </w:r>
          </w:p>
        </w:tc>
      </w:tr>
      <w:tr w:rsidR="00487EC7" w:rsidRPr="005E3777" w:rsidTr="005E3777">
        <w:tc>
          <w:tcPr>
            <w:tcW w:w="2211" w:type="pct"/>
            <w:vAlign w:val="center"/>
          </w:tcPr>
          <w:p w:rsidR="00487EC7" w:rsidRPr="005E3777" w:rsidRDefault="005E3777" w:rsidP="005E3777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ichael </w:t>
            </w:r>
            <w:proofErr w:type="spellStart"/>
            <w:r>
              <w:rPr>
                <w:sz w:val="20"/>
                <w:szCs w:val="20"/>
                <w:lang w:val="sk-SK"/>
              </w:rPr>
              <w:t>Ulrich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Manegold</w:t>
            </w:r>
            <w:proofErr w:type="spellEnd"/>
          </w:p>
        </w:tc>
        <w:tc>
          <w:tcPr>
            <w:tcW w:w="1639" w:type="pct"/>
            <w:vAlign w:val="center"/>
          </w:tcPr>
          <w:p w:rsidR="00487EC7" w:rsidRPr="005E3777" w:rsidRDefault="00487EC7" w:rsidP="005E377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E3777">
              <w:rPr>
                <w:sz w:val="20"/>
                <w:szCs w:val="20"/>
                <w:lang w:val="sk-SK"/>
              </w:rPr>
              <w:t>5 000 EUR</w:t>
            </w:r>
          </w:p>
          <w:p w:rsidR="00487EC7" w:rsidRPr="005E3777" w:rsidRDefault="00487EC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5E3777">
              <w:rPr>
                <w:sz w:val="20"/>
                <w:szCs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5E3777" w:rsidRDefault="00487EC7" w:rsidP="005E377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E3777">
              <w:rPr>
                <w:sz w:val="20"/>
                <w:szCs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292478" w:rsidRDefault="003B3779" w:rsidP="003E3DF1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B3779" w:rsidRPr="0035076C" w:rsidTr="00204D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5076C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3779" w:rsidRPr="0035076C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5076C" w:rsidRDefault="003B3779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292478" w:rsidRPr="0035076C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478" w:rsidRPr="0035076C" w:rsidRDefault="00292478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2478" w:rsidRPr="0035076C" w:rsidRDefault="00292478" w:rsidP="002C68E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  <w:r w:rsidRPr="0035076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2478" w:rsidRPr="0035076C" w:rsidRDefault="00292478" w:rsidP="003E3DF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  <w:r w:rsidRPr="0035076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292478" w:rsidRPr="0035076C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2478" w:rsidRPr="0035076C" w:rsidRDefault="00292478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92478" w:rsidRPr="0035076C" w:rsidRDefault="00292478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92478" w:rsidRPr="0035076C" w:rsidRDefault="00292478" w:rsidP="003E3DF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 </w:t>
            </w:r>
          </w:p>
        </w:tc>
      </w:tr>
      <w:tr w:rsidR="00292478" w:rsidRPr="0035076C" w:rsidTr="00204D8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478" w:rsidRPr="0035076C" w:rsidRDefault="00292478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92478" w:rsidRPr="0035076C" w:rsidRDefault="00292478" w:rsidP="002C68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2478" w:rsidRPr="0035076C" w:rsidRDefault="00292478" w:rsidP="003E3DF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E3777" w:rsidRPr="0035076C" w:rsidTr="00204D8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35076C" w:rsidRDefault="005E3777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777" w:rsidRPr="00F97F1C" w:rsidRDefault="005E3777" w:rsidP="005B752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97</w:t>
            </w:r>
            <w:r w:rsidRPr="00F97F1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F97F1C" w:rsidRDefault="005E3777" w:rsidP="005E377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71</w:t>
            </w:r>
            <w:r w:rsidRPr="00F97F1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5E3777" w:rsidRPr="0035076C" w:rsidTr="00204D8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777" w:rsidRPr="0035076C" w:rsidRDefault="005E3777" w:rsidP="001F28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97</w:t>
            </w:r>
            <w:r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777" w:rsidRPr="0035076C" w:rsidRDefault="005E3777" w:rsidP="005E377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71</w:t>
            </w:r>
            <w:r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3B3779" w:rsidRPr="0035076C" w:rsidTr="00204D8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5076C" w:rsidRDefault="003B3779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3779" w:rsidRPr="0035076C" w:rsidRDefault="003B3779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3779" w:rsidRPr="0035076C" w:rsidRDefault="003B3779" w:rsidP="003B377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F97F1C">
      <w:pPr>
        <w:pStyle w:val="Odstavecseseznamem"/>
        <w:numPr>
          <w:ilvl w:val="0"/>
          <w:numId w:val="10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C006BB" w:rsidRPr="005E3777" w:rsidRDefault="003B3779" w:rsidP="005E3777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B3779" w:rsidRDefault="001E449D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lastRenderedPageBreak/>
        <w:t>INFORMÁCIE O VÝNOSOCH</w:t>
      </w:r>
    </w:p>
    <w:p w:rsidR="003B3779" w:rsidRPr="00BF3BC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BF3BC0">
        <w:rPr>
          <w:rFonts w:cs="Times New Roman"/>
          <w:b/>
          <w:i/>
          <w:sz w:val="24"/>
          <w:lang w:val="sk-SK"/>
        </w:rPr>
        <w:t>Tržby za vlastné výkony a 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1B1FD9" w:rsidRPr="001B1FD9" w:rsidTr="001B1FD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1FD9" w:rsidRPr="001B1FD9" w:rsidRDefault="001B1FD9" w:rsidP="001B1FD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1FD9" w:rsidRPr="001B1FD9" w:rsidRDefault="001B1FD9" w:rsidP="001B1FD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1FD9" w:rsidRPr="001B1FD9" w:rsidRDefault="001B1FD9" w:rsidP="001B1FD9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B1FD9" w:rsidRPr="001B1FD9" w:rsidTr="001B1FD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FD9" w:rsidRPr="001B1FD9" w:rsidRDefault="001B1FD9" w:rsidP="001B1FD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FD9" w:rsidRPr="001B1FD9" w:rsidRDefault="001B1FD9" w:rsidP="001B1FD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FD9" w:rsidRPr="001B1FD9" w:rsidRDefault="001B1FD9" w:rsidP="001B1FD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5E3777" w:rsidRPr="001B1FD9" w:rsidTr="001B1F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1B1FD9" w:rsidRDefault="005E3777" w:rsidP="001B1FD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1B1FD9" w:rsidRDefault="005E3777" w:rsidP="001B1FD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 220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1B1FD9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 850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5E3777" w:rsidRPr="001B1FD9" w:rsidTr="001B1F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1B1FD9" w:rsidRDefault="005E3777" w:rsidP="001B1FD9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1B1FD9" w:rsidRDefault="005E3777" w:rsidP="001B1FD9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1B1FD9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5E3777" w:rsidRPr="001B1FD9" w:rsidTr="001B1FD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1B1FD9" w:rsidRDefault="005E3777" w:rsidP="001B1FD9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1B1FD9" w:rsidRDefault="005E3777" w:rsidP="00F97F1C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9 220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1B1FD9" w:rsidRDefault="005E3777" w:rsidP="005E377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3 850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5E3777" w:rsidRDefault="005E3777" w:rsidP="005E3777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7D1DE0" w:rsidRPr="001B1FD9" w:rsidTr="007D1DE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1B1FD9" w:rsidRDefault="007D1DE0" w:rsidP="00F97F1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1B1FD9" w:rsidRDefault="007D1DE0" w:rsidP="00F97F1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1B1FD9" w:rsidRDefault="007D1DE0" w:rsidP="00F97F1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D1DE0" w:rsidRPr="001B1FD9" w:rsidTr="007D1DE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B1FD9" w:rsidRDefault="007D1DE0" w:rsidP="00F97F1C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B1FD9" w:rsidRDefault="007D1DE0" w:rsidP="00F97F1C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B1FD9" w:rsidRDefault="007D1DE0" w:rsidP="00F97F1C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7D1DE0" w:rsidRPr="001B1FD9" w:rsidTr="007D1DE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B1FD9" w:rsidRDefault="007D1DE0" w:rsidP="00F97F1C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B1FD9" w:rsidRDefault="007D1DE0" w:rsidP="00F97F1C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1DE0" w:rsidRPr="001B1FD9" w:rsidRDefault="007D1DE0" w:rsidP="00F97F1C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5E3777" w:rsidRPr="001B1FD9" w:rsidTr="007D1DE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1B1FD9" w:rsidRDefault="005E3777" w:rsidP="00F97F1C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1B1FD9" w:rsidRDefault="005E3777" w:rsidP="005E377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</w:t>
            </w:r>
            <w:r w:rsidRPr="001B1FD9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 xml:space="preserve">366 </w:t>
            </w:r>
            <w:r w:rsidRPr="001B1FD9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1B1FD9" w:rsidRDefault="005E3777" w:rsidP="005E377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055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5E3777" w:rsidRPr="001B1FD9" w:rsidTr="007D1DE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1B1FD9" w:rsidRDefault="005E3777" w:rsidP="00F97F1C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1B1FD9" w:rsidRDefault="005E3777" w:rsidP="00F97F1C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1B1FD9" w:rsidRDefault="005E3777" w:rsidP="005E3777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5E3777" w:rsidRPr="001B1FD9" w:rsidTr="007D1DE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777" w:rsidRPr="001B1FD9" w:rsidRDefault="005E3777" w:rsidP="00F97F1C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777" w:rsidRPr="001B1FD9" w:rsidRDefault="005E3777" w:rsidP="00F97F1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777" w:rsidRPr="001B1FD9" w:rsidRDefault="005E3777" w:rsidP="005E377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4 </w:t>
            </w:r>
            <w:r w:rsidRPr="001B1FD9">
              <w:rPr>
                <w:sz w:val="20"/>
                <w:szCs w:val="20"/>
                <w:lang w:val="sk-SK"/>
              </w:rPr>
              <w:t>EUR</w:t>
            </w:r>
          </w:p>
        </w:tc>
      </w:tr>
    </w:tbl>
    <w:p w:rsidR="007D1DE0" w:rsidRDefault="007D1DE0" w:rsidP="007D1DE0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7D1DE0" w:rsidRPr="005E3777" w:rsidTr="00204D8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5E3777" w:rsidRDefault="007D1DE0" w:rsidP="005E3777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E377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5E3777" w:rsidRDefault="007D1DE0" w:rsidP="005E3777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E377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5E3777" w:rsidRDefault="007D1DE0" w:rsidP="005E3777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E377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E3777" w:rsidRPr="005E3777" w:rsidTr="005E3777">
        <w:trPr>
          <w:trHeight w:val="32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rPr>
                <w:sz w:val="20"/>
                <w:szCs w:val="20"/>
                <w:lang w:val="sk-SK"/>
              </w:rPr>
            </w:pPr>
            <w:r w:rsidRPr="005E3777">
              <w:rPr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0</w:t>
            </w:r>
            <w:r w:rsidRPr="005E377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E3777">
              <w:rPr>
                <w:sz w:val="20"/>
                <w:szCs w:val="20"/>
                <w:lang w:val="sk-SK"/>
              </w:rPr>
              <w:t>2 860 EUR</w:t>
            </w:r>
          </w:p>
        </w:tc>
      </w:tr>
      <w:tr w:rsidR="005E3777" w:rsidRPr="005E3777" w:rsidTr="005E3777">
        <w:trPr>
          <w:trHeight w:val="32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rPr>
                <w:sz w:val="20"/>
                <w:szCs w:val="20"/>
                <w:lang w:val="sk-SK"/>
              </w:rPr>
            </w:pPr>
            <w:r w:rsidRPr="005E3777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rPr>
                <w:sz w:val="20"/>
                <w:szCs w:val="20"/>
                <w:lang w:val="sk-SK"/>
              </w:rPr>
            </w:pPr>
            <w:r w:rsidRPr="005E3777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rPr>
                <w:sz w:val="20"/>
                <w:szCs w:val="20"/>
                <w:lang w:val="sk-SK"/>
              </w:rPr>
            </w:pPr>
            <w:r w:rsidRPr="005E3777">
              <w:rPr>
                <w:sz w:val="20"/>
                <w:szCs w:val="20"/>
                <w:lang w:val="sk-SK"/>
              </w:rPr>
              <w:t> </w:t>
            </w:r>
          </w:p>
        </w:tc>
      </w:tr>
      <w:tr w:rsidR="005E3777" w:rsidRPr="005E3777" w:rsidTr="005E3777">
        <w:trPr>
          <w:trHeight w:val="329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b</w:t>
            </w:r>
            <w:r w:rsidRPr="005E3777">
              <w:rPr>
                <w:iCs/>
                <w:sz w:val="20"/>
                <w:szCs w:val="20"/>
                <w:lang w:val="sk-SK"/>
              </w:rPr>
              <w:t>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jc w:val="right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3 480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jc w:val="right"/>
              <w:rPr>
                <w:iCs/>
                <w:sz w:val="20"/>
                <w:szCs w:val="20"/>
                <w:lang w:val="sk-SK"/>
              </w:rPr>
            </w:pPr>
            <w:r w:rsidRPr="005E3777">
              <w:rPr>
                <w:iCs/>
                <w:sz w:val="20"/>
                <w:szCs w:val="20"/>
                <w:lang w:val="sk-SK"/>
              </w:rPr>
              <w:t>6 557 EUR</w:t>
            </w:r>
          </w:p>
        </w:tc>
      </w:tr>
      <w:tr w:rsidR="005E3777" w:rsidRPr="005E3777" w:rsidTr="005E3777">
        <w:trPr>
          <w:trHeight w:val="329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5E3777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5E3777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5E3777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5E3777" w:rsidRPr="005E3777" w:rsidTr="005E3777">
        <w:trPr>
          <w:trHeight w:val="329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rPr>
                <w:sz w:val="20"/>
                <w:szCs w:val="20"/>
                <w:lang w:val="sk-SK"/>
              </w:rPr>
            </w:pPr>
            <w:r w:rsidRPr="005E3777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 958</w:t>
            </w:r>
            <w:r w:rsidRPr="005E377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777" w:rsidRPr="005E3777" w:rsidRDefault="005E3777" w:rsidP="005E377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E3777">
              <w:rPr>
                <w:sz w:val="20"/>
                <w:szCs w:val="20"/>
                <w:lang w:val="sk-SK"/>
              </w:rPr>
              <w:t>8 257 EUR</w:t>
            </w:r>
          </w:p>
        </w:tc>
      </w:tr>
    </w:tbl>
    <w:p w:rsidR="005830AE" w:rsidRDefault="005830AE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5E3777" w:rsidRDefault="005E3777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5E3777" w:rsidRDefault="005E3777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5E3777" w:rsidRDefault="005E3777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364"/>
        <w:gridCol w:w="850"/>
        <w:gridCol w:w="1134"/>
        <w:gridCol w:w="1056"/>
        <w:gridCol w:w="841"/>
      </w:tblGrid>
      <w:tr w:rsidR="007D1DE0" w:rsidRPr="005C28DD" w:rsidTr="00F97F1C">
        <w:trPr>
          <w:trHeight w:val="642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5C28DD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0A3D8A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1DE0" w:rsidRPr="005C28DD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7D1DE0" w:rsidRPr="005C28DD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7D1DE0" w:rsidRPr="005C28DD" w:rsidTr="00F97F1C">
        <w:trPr>
          <w:trHeight w:val="345"/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D1DE0" w:rsidRPr="005C28DD" w:rsidRDefault="007D1DE0" w:rsidP="00204D8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0A3D8A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0A3D8A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0A3D8A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5C28DD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5C28DD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1DE0" w:rsidRPr="005C28DD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7D1DE0" w:rsidRPr="005C28DD" w:rsidTr="00F97F1C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5C28DD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0A3D8A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3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0A3D8A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0A3D8A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5C28DD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5C28DD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DE0" w:rsidRPr="005C28DD" w:rsidRDefault="007D1DE0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g</w:t>
            </w:r>
          </w:p>
        </w:tc>
      </w:tr>
      <w:tr w:rsidR="005E3777" w:rsidRPr="005C28DD" w:rsidTr="00F97F1C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5C28DD" w:rsidRDefault="005E377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sledok hospodárenia </w:t>
            </w:r>
            <w:r w:rsidRPr="005C28DD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0042D2" w:rsidP="007D1DE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978</w:t>
            </w:r>
            <w:r w:rsidR="005E3777"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243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</w:tr>
      <w:tr w:rsidR="005E3777" w:rsidRPr="005C28DD" w:rsidTr="00F97F1C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5C28DD" w:rsidRDefault="005E377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0042D2" w:rsidP="0029247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7</w:t>
            </w:r>
            <w:r w:rsidR="005E3777"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1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5E3777" w:rsidRPr="005C28DD" w:rsidTr="00F97F1C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5C28DD" w:rsidRDefault="005E377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3E3DF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3E3DF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EUR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5E3777" w:rsidRPr="005C28DD" w:rsidTr="00F97F1C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5C28DD" w:rsidRDefault="005E377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3E3DF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3E3DF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3E3DF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5E3777" w:rsidRPr="005C28DD" w:rsidTr="00F97F1C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777" w:rsidRPr="005C28DD" w:rsidRDefault="005E377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5E3777" w:rsidRPr="005C28DD" w:rsidTr="00F97F1C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5C28DD" w:rsidRDefault="005E377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5E3777" w:rsidRPr="005C28DD" w:rsidTr="00F97F1C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5C28DD" w:rsidRDefault="005E377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5E3777" w:rsidRPr="005C28DD" w:rsidTr="00F97F1C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5C28DD" w:rsidRDefault="005E377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5E3777" w:rsidRPr="005C28DD" w:rsidTr="00F97F1C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5C28DD" w:rsidRDefault="005E377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0042D2" w:rsidP="00A250A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978</w:t>
            </w:r>
            <w:r w:rsidR="005E3777"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0042D2" w:rsidP="0029247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7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245</w:t>
            </w:r>
            <w:r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1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5E3777" w:rsidRPr="005C28DD" w:rsidTr="00F97F1C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5C28DD" w:rsidRDefault="005E377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0042D2" w:rsidP="00A63C4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7</w:t>
            </w:r>
            <w:r w:rsidR="005E377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3E3DF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1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5E3777" w:rsidRPr="005C28DD" w:rsidTr="00F97F1C">
        <w:trPr>
          <w:trHeight w:val="397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5C28DD" w:rsidRDefault="005E3777" w:rsidP="00204D8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204D8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A250A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5E3777" w:rsidRPr="005C28DD" w:rsidTr="00F97F1C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5C28DD" w:rsidRDefault="005E3777" w:rsidP="00204D88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5C28DD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204D88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F97F1C" w:rsidRDefault="000042D2" w:rsidP="007D1DE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297 </w:t>
            </w:r>
            <w:r w:rsidR="005E3777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E3777" w:rsidRPr="00F97F1C" w:rsidRDefault="005E3777" w:rsidP="005E377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71 EU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777" w:rsidRPr="000A3D8A" w:rsidRDefault="005E3777" w:rsidP="005E3777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</w:tbl>
    <w:p w:rsidR="005830AE" w:rsidRPr="005830AE" w:rsidRDefault="005830AE" w:rsidP="005830AE">
      <w:pPr>
        <w:spacing w:after="0" w:line="240" w:lineRule="auto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3E3DF1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5638C2">
        <w:rPr>
          <w:rFonts w:ascii="Calibri" w:eastAsia="Calibri" w:hAnsi="Calibri" w:cs="Times New Roman"/>
          <w:lang w:val="sk-SK"/>
        </w:rPr>
        <w:t>2</w:t>
      </w:r>
      <w:r w:rsidR="000042D2">
        <w:rPr>
          <w:rFonts w:ascii="Calibri" w:eastAsia="Calibri" w:hAnsi="Calibri" w:cs="Times New Roman"/>
          <w:lang w:val="sk-SK"/>
        </w:rPr>
        <w:t>020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3E3DF1" w:rsidRDefault="003E3DF1" w:rsidP="003E3DF1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042D2" w:rsidRDefault="000042D2" w:rsidP="003E3DF1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042D2" w:rsidRDefault="000042D2" w:rsidP="003E3DF1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042D2" w:rsidRDefault="000042D2" w:rsidP="003E3DF1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042D2" w:rsidRDefault="000042D2" w:rsidP="003E3DF1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042D2" w:rsidRDefault="000042D2" w:rsidP="003E3DF1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042D2" w:rsidRDefault="000042D2" w:rsidP="003E3DF1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042D2" w:rsidRDefault="000042D2" w:rsidP="003E3DF1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042D2" w:rsidRDefault="000042D2" w:rsidP="003E3DF1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042D2" w:rsidRDefault="000042D2" w:rsidP="003E3DF1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134"/>
        <w:gridCol w:w="851"/>
        <w:gridCol w:w="992"/>
        <w:gridCol w:w="1667"/>
      </w:tblGrid>
      <w:tr w:rsidR="00860ACC" w:rsidRPr="00A63C43" w:rsidTr="00533498">
        <w:trPr>
          <w:trHeight w:val="318"/>
          <w:jc w:val="center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A63C43" w:rsidTr="00533498">
        <w:trPr>
          <w:jc w:val="center"/>
        </w:trPr>
        <w:tc>
          <w:tcPr>
            <w:tcW w:w="308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A63C43" w:rsidTr="00533498">
        <w:trPr>
          <w:trHeight w:val="307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A63C43" w:rsidRDefault="00860ACC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042D2" w:rsidRPr="005830AE" w:rsidTr="00533498">
        <w:trPr>
          <w:trHeight w:val="330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0042D2" w:rsidRPr="005830AE" w:rsidTr="00533498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Fondy zo zis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0042D2" w:rsidRPr="005830AE" w:rsidTr="00533498">
        <w:trPr>
          <w:trHeight w:val="330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 732</w:t>
            </w:r>
            <w:r w:rsidRPr="005830A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771</w:t>
            </w:r>
            <w:r w:rsidRPr="005830A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 503 EUR</w:t>
            </w:r>
          </w:p>
        </w:tc>
      </w:tr>
      <w:tr w:rsidR="00292478" w:rsidRPr="005830AE" w:rsidTr="00533498">
        <w:trPr>
          <w:trHeight w:val="330"/>
          <w:jc w:val="center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2478" w:rsidRPr="005830AE" w:rsidRDefault="00292478" w:rsidP="000042D2">
            <w:pPr>
              <w:spacing w:after="0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2478" w:rsidRPr="005830AE" w:rsidRDefault="00F97F1C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2478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81 EU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2478" w:rsidRPr="005830AE" w:rsidRDefault="00292478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2478" w:rsidRPr="005830AE" w:rsidRDefault="00292478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2478" w:rsidRPr="005830AE" w:rsidRDefault="000042D2" w:rsidP="000042D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81 EUR</w:t>
            </w:r>
          </w:p>
        </w:tc>
      </w:tr>
    </w:tbl>
    <w:p w:rsidR="00292478" w:rsidRPr="005830AE" w:rsidRDefault="00292478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134"/>
        <w:gridCol w:w="851"/>
        <w:gridCol w:w="992"/>
        <w:gridCol w:w="1667"/>
      </w:tblGrid>
      <w:tr w:rsidR="00292478" w:rsidRPr="005830AE" w:rsidTr="00533498">
        <w:trPr>
          <w:trHeight w:val="318"/>
          <w:jc w:val="center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2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292478" w:rsidRPr="005830AE" w:rsidTr="00533498">
        <w:trPr>
          <w:jc w:val="center"/>
        </w:trPr>
        <w:tc>
          <w:tcPr>
            <w:tcW w:w="308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292478" w:rsidRPr="005830AE" w:rsidTr="00533498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478" w:rsidRPr="005830AE" w:rsidRDefault="00292478" w:rsidP="000042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830AE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042D2" w:rsidRPr="005830AE" w:rsidTr="00533498">
        <w:trPr>
          <w:trHeight w:val="330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0042D2" w:rsidRPr="005830AE" w:rsidTr="00533498">
        <w:trPr>
          <w:trHeight w:val="330"/>
          <w:jc w:val="center"/>
        </w:trPr>
        <w:tc>
          <w:tcPr>
            <w:tcW w:w="3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Fondy zo zis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0042D2" w:rsidRPr="005830AE" w:rsidTr="00533498">
        <w:trPr>
          <w:trHeight w:val="330"/>
          <w:jc w:val="center"/>
        </w:trPr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 821</w:t>
            </w:r>
            <w:r w:rsidRPr="005830A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911</w:t>
            </w:r>
            <w:r w:rsidRPr="005830A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 732</w:t>
            </w:r>
            <w:r w:rsidRPr="005830A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0042D2" w:rsidRPr="005830AE" w:rsidTr="00533498">
        <w:trPr>
          <w:trHeight w:val="330"/>
          <w:jc w:val="center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0042D2">
            <w:pPr>
              <w:spacing w:after="0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771</w:t>
            </w:r>
            <w:r w:rsidRPr="005830A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5830AE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42D2" w:rsidRPr="005830AE" w:rsidRDefault="000042D2" w:rsidP="00BB4B6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771</w:t>
            </w:r>
            <w:r w:rsidRPr="005830A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9A2C82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77" w:rsidRDefault="005E3777" w:rsidP="00E64C48">
      <w:pPr>
        <w:spacing w:after="0" w:line="240" w:lineRule="auto"/>
      </w:pPr>
      <w:r>
        <w:separator/>
      </w:r>
    </w:p>
  </w:endnote>
  <w:endnote w:type="continuationSeparator" w:id="0">
    <w:p w:rsidR="005E3777" w:rsidRDefault="005E3777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Content>
      <w:p w:rsidR="005E3777" w:rsidRPr="007669E5" w:rsidRDefault="005E3777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533498">
          <w:rPr>
            <w:rFonts w:cs="Times New Roman"/>
            <w:noProof/>
            <w:sz w:val="20"/>
          </w:rPr>
          <w:t>9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E3777" w:rsidRDefault="005E3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77" w:rsidRDefault="005E3777" w:rsidP="00E64C48">
      <w:pPr>
        <w:spacing w:after="0" w:line="240" w:lineRule="auto"/>
      </w:pPr>
      <w:r>
        <w:separator/>
      </w:r>
    </w:p>
  </w:footnote>
  <w:footnote w:type="continuationSeparator" w:id="0">
    <w:p w:rsidR="005E3777" w:rsidRDefault="005E3777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777" w:rsidRPr="00687581" w:rsidRDefault="005E3777">
    <w:pPr>
      <w:pStyle w:val="Zhlav"/>
      <w:rPr>
        <w:rStyle w:val="ra"/>
        <w:sz w:val="20"/>
        <w:szCs w:val="20"/>
      </w:rPr>
    </w:pPr>
    <w:r>
      <w:rPr>
        <w:rFonts w:cs="Times New Roman"/>
        <w:sz w:val="20"/>
      </w:rPr>
      <w:t>Poznámky Úč MÚJ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FF1B37">
      <w:rPr>
        <w:rStyle w:val="ra"/>
        <w:sz w:val="20"/>
        <w:szCs w:val="20"/>
      </w:rPr>
      <w:t>LIGERO, s. r. o.</w:t>
    </w:r>
  </w:p>
  <w:p w:rsidR="005E3777" w:rsidRPr="004F0939" w:rsidRDefault="005E3777">
    <w:pPr>
      <w:pStyle w:val="Zhlav"/>
      <w:rPr>
        <w:rStyle w:val="ra"/>
        <w:sz w:val="20"/>
        <w:szCs w:val="20"/>
      </w:rPr>
    </w:pPr>
    <w:r w:rsidRPr="00687581">
      <w:rPr>
        <w:rStyle w:val="ra"/>
        <w:sz w:val="20"/>
        <w:szCs w:val="20"/>
      </w:rPr>
      <w:tab/>
    </w:r>
    <w:r w:rsidRPr="00687581">
      <w:rPr>
        <w:rStyle w:val="ra"/>
        <w:sz w:val="20"/>
        <w:szCs w:val="20"/>
      </w:rPr>
      <w:tab/>
    </w:r>
    <w:r w:rsidRPr="004F0939">
      <w:rPr>
        <w:rStyle w:val="ra"/>
        <w:sz w:val="20"/>
        <w:szCs w:val="20"/>
      </w:rPr>
      <w:t xml:space="preserve">IČO: </w:t>
    </w:r>
    <w:r w:rsidRPr="00FF1B37">
      <w:rPr>
        <w:rStyle w:val="ra"/>
        <w:sz w:val="20"/>
        <w:szCs w:val="20"/>
      </w:rPr>
      <w:t>46 555 234</w:t>
    </w:r>
  </w:p>
  <w:p w:rsidR="005E3777" w:rsidRPr="004F0939" w:rsidRDefault="005E3777">
    <w:pPr>
      <w:pStyle w:val="Zhlav"/>
      <w:rPr>
        <w:rStyle w:val="ra"/>
        <w:sz w:val="20"/>
        <w:szCs w:val="20"/>
      </w:rPr>
    </w:pPr>
    <w:r w:rsidRPr="004F0939">
      <w:rPr>
        <w:rStyle w:val="ra"/>
        <w:sz w:val="20"/>
        <w:szCs w:val="20"/>
      </w:rPr>
      <w:tab/>
    </w:r>
    <w:r w:rsidRPr="004F0939">
      <w:rPr>
        <w:rStyle w:val="ra"/>
        <w:sz w:val="20"/>
        <w:szCs w:val="20"/>
      </w:rPr>
      <w:tab/>
      <w:t xml:space="preserve">DIČ: </w:t>
    </w:r>
    <w:r w:rsidRPr="00FF1B37">
      <w:rPr>
        <w:rStyle w:val="ra"/>
        <w:sz w:val="20"/>
        <w:szCs w:val="20"/>
      </w:rPr>
      <w:t>20 23 45 25 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73F3"/>
    <w:multiLevelType w:val="hybridMultilevel"/>
    <w:tmpl w:val="324E2EF0"/>
    <w:lvl w:ilvl="0" w:tplc="411C380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7F0F"/>
    <w:multiLevelType w:val="hybridMultilevel"/>
    <w:tmpl w:val="38F0D086"/>
    <w:lvl w:ilvl="0" w:tplc="2E3C1E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14A82"/>
    <w:multiLevelType w:val="hybridMultilevel"/>
    <w:tmpl w:val="74D47B38"/>
    <w:lvl w:ilvl="0" w:tplc="ECFAC87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27115"/>
    <w:multiLevelType w:val="hybridMultilevel"/>
    <w:tmpl w:val="0A082348"/>
    <w:lvl w:ilvl="0" w:tplc="754EC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A7D38"/>
    <w:multiLevelType w:val="hybridMultilevel"/>
    <w:tmpl w:val="BCE4EBAA"/>
    <w:lvl w:ilvl="0" w:tplc="EE12A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D2BD5"/>
    <w:multiLevelType w:val="hybridMultilevel"/>
    <w:tmpl w:val="0F023BDE"/>
    <w:lvl w:ilvl="0" w:tplc="D4DA6F22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A2C70"/>
    <w:multiLevelType w:val="hybridMultilevel"/>
    <w:tmpl w:val="1BA00A8A"/>
    <w:lvl w:ilvl="0" w:tplc="F79E09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265EC"/>
    <w:multiLevelType w:val="hybridMultilevel"/>
    <w:tmpl w:val="90185420"/>
    <w:lvl w:ilvl="0" w:tplc="CC625DE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B62289"/>
    <w:multiLevelType w:val="hybridMultilevel"/>
    <w:tmpl w:val="1CF43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733C2"/>
    <w:multiLevelType w:val="hybridMultilevel"/>
    <w:tmpl w:val="5A22361E"/>
    <w:lvl w:ilvl="0" w:tplc="3B103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DD1672"/>
    <w:multiLevelType w:val="hybridMultilevel"/>
    <w:tmpl w:val="CFBAC02E"/>
    <w:lvl w:ilvl="0" w:tplc="1DC6A26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C2F3E"/>
    <w:multiLevelType w:val="hybridMultilevel"/>
    <w:tmpl w:val="ED9E88D4"/>
    <w:lvl w:ilvl="0" w:tplc="A02A1C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A63472"/>
    <w:multiLevelType w:val="hybridMultilevel"/>
    <w:tmpl w:val="E9E494A4"/>
    <w:lvl w:ilvl="0" w:tplc="C824BE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B6488"/>
    <w:multiLevelType w:val="hybridMultilevel"/>
    <w:tmpl w:val="9A6E0CAA"/>
    <w:lvl w:ilvl="0" w:tplc="6BC0451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19"/>
  </w:num>
  <w:num w:numId="7">
    <w:abstractNumId w:val="16"/>
  </w:num>
  <w:num w:numId="8">
    <w:abstractNumId w:val="14"/>
  </w:num>
  <w:num w:numId="9">
    <w:abstractNumId w:val="11"/>
  </w:num>
  <w:num w:numId="10">
    <w:abstractNumId w:val="24"/>
  </w:num>
  <w:num w:numId="11">
    <w:abstractNumId w:val="17"/>
  </w:num>
  <w:num w:numId="12">
    <w:abstractNumId w:val="2"/>
  </w:num>
  <w:num w:numId="13">
    <w:abstractNumId w:val="21"/>
  </w:num>
  <w:num w:numId="14">
    <w:abstractNumId w:val="25"/>
  </w:num>
  <w:num w:numId="15">
    <w:abstractNumId w:val="3"/>
  </w:num>
  <w:num w:numId="16">
    <w:abstractNumId w:val="10"/>
  </w:num>
  <w:num w:numId="17">
    <w:abstractNumId w:val="7"/>
  </w:num>
  <w:num w:numId="18">
    <w:abstractNumId w:val="23"/>
  </w:num>
  <w:num w:numId="19">
    <w:abstractNumId w:val="8"/>
  </w:num>
  <w:num w:numId="20">
    <w:abstractNumId w:val="22"/>
  </w:num>
  <w:num w:numId="21">
    <w:abstractNumId w:val="18"/>
  </w:num>
  <w:num w:numId="22">
    <w:abstractNumId w:val="15"/>
  </w:num>
  <w:num w:numId="23">
    <w:abstractNumId w:val="4"/>
  </w:num>
  <w:num w:numId="24">
    <w:abstractNumId w:val="20"/>
  </w:num>
  <w:num w:numId="25">
    <w:abstractNumId w:val="5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A07"/>
    <w:rsid w:val="00000BE4"/>
    <w:rsid w:val="000042D2"/>
    <w:rsid w:val="00054A95"/>
    <w:rsid w:val="000A2926"/>
    <w:rsid w:val="000A3D8A"/>
    <w:rsid w:val="000F409E"/>
    <w:rsid w:val="000F7051"/>
    <w:rsid w:val="0012548F"/>
    <w:rsid w:val="001365C4"/>
    <w:rsid w:val="00151641"/>
    <w:rsid w:val="001A0E1D"/>
    <w:rsid w:val="001B1FD9"/>
    <w:rsid w:val="001D6612"/>
    <w:rsid w:val="001E449D"/>
    <w:rsid w:val="001F28C7"/>
    <w:rsid w:val="00204D88"/>
    <w:rsid w:val="002129C5"/>
    <w:rsid w:val="002475F8"/>
    <w:rsid w:val="00267AE8"/>
    <w:rsid w:val="002872EE"/>
    <w:rsid w:val="00292478"/>
    <w:rsid w:val="002C3A6C"/>
    <w:rsid w:val="002C68E0"/>
    <w:rsid w:val="002D103B"/>
    <w:rsid w:val="002E2403"/>
    <w:rsid w:val="003376A9"/>
    <w:rsid w:val="0035076C"/>
    <w:rsid w:val="00383964"/>
    <w:rsid w:val="00385FFD"/>
    <w:rsid w:val="003938B9"/>
    <w:rsid w:val="003B3779"/>
    <w:rsid w:val="003E3DF1"/>
    <w:rsid w:val="00451DBF"/>
    <w:rsid w:val="0045512D"/>
    <w:rsid w:val="00487EC7"/>
    <w:rsid w:val="00497E15"/>
    <w:rsid w:val="004A0853"/>
    <w:rsid w:val="004F0939"/>
    <w:rsid w:val="00515E8C"/>
    <w:rsid w:val="005301C6"/>
    <w:rsid w:val="00533498"/>
    <w:rsid w:val="0053653D"/>
    <w:rsid w:val="0055229E"/>
    <w:rsid w:val="005638C2"/>
    <w:rsid w:val="005830AE"/>
    <w:rsid w:val="005B7529"/>
    <w:rsid w:val="005C28DD"/>
    <w:rsid w:val="005E364E"/>
    <w:rsid w:val="005E3777"/>
    <w:rsid w:val="00632899"/>
    <w:rsid w:val="006420E4"/>
    <w:rsid w:val="006609A8"/>
    <w:rsid w:val="006643FE"/>
    <w:rsid w:val="00670E6D"/>
    <w:rsid w:val="00676390"/>
    <w:rsid w:val="00687581"/>
    <w:rsid w:val="006939BD"/>
    <w:rsid w:val="00694584"/>
    <w:rsid w:val="007002E4"/>
    <w:rsid w:val="00744CFE"/>
    <w:rsid w:val="007669E5"/>
    <w:rsid w:val="007D1DE0"/>
    <w:rsid w:val="007E3DE7"/>
    <w:rsid w:val="00860ACC"/>
    <w:rsid w:val="008D7B49"/>
    <w:rsid w:val="009060A1"/>
    <w:rsid w:val="0097758E"/>
    <w:rsid w:val="009A2C82"/>
    <w:rsid w:val="009E261E"/>
    <w:rsid w:val="00A250A3"/>
    <w:rsid w:val="00A3243F"/>
    <w:rsid w:val="00A60875"/>
    <w:rsid w:val="00A63C43"/>
    <w:rsid w:val="00A7108A"/>
    <w:rsid w:val="00AC1414"/>
    <w:rsid w:val="00B60D8A"/>
    <w:rsid w:val="00B66C32"/>
    <w:rsid w:val="00B806BE"/>
    <w:rsid w:val="00BB2ED3"/>
    <w:rsid w:val="00BB3AEB"/>
    <w:rsid w:val="00BC7A4C"/>
    <w:rsid w:val="00BF3BC0"/>
    <w:rsid w:val="00C006BB"/>
    <w:rsid w:val="00C10215"/>
    <w:rsid w:val="00C27214"/>
    <w:rsid w:val="00C35F6C"/>
    <w:rsid w:val="00C57392"/>
    <w:rsid w:val="00C73669"/>
    <w:rsid w:val="00C968FC"/>
    <w:rsid w:val="00CC56AD"/>
    <w:rsid w:val="00D020F9"/>
    <w:rsid w:val="00D108CD"/>
    <w:rsid w:val="00D10C9C"/>
    <w:rsid w:val="00D3009E"/>
    <w:rsid w:val="00D312EF"/>
    <w:rsid w:val="00D73091"/>
    <w:rsid w:val="00D80033"/>
    <w:rsid w:val="00D91B1C"/>
    <w:rsid w:val="00E238E3"/>
    <w:rsid w:val="00E260D3"/>
    <w:rsid w:val="00E64C48"/>
    <w:rsid w:val="00E731A9"/>
    <w:rsid w:val="00E90216"/>
    <w:rsid w:val="00EA6162"/>
    <w:rsid w:val="00F97F1C"/>
    <w:rsid w:val="00FA6EF8"/>
    <w:rsid w:val="00FC467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customStyle="1" w:styleId="shorttext">
    <w:name w:val="short_text"/>
    <w:basedOn w:val="Standardnpsmoodstavce"/>
    <w:rsid w:val="001E4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customStyle="1" w:styleId="shorttext">
    <w:name w:val="short_text"/>
    <w:basedOn w:val="Standardnpsmoodstavce"/>
    <w:rsid w:val="001E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DB01-62AB-497D-B299-2CE9DCD2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21-05-19T09:45:00Z</dcterms:created>
  <dcterms:modified xsi:type="dcterms:W3CDTF">2021-05-19T09:45:00Z</dcterms:modified>
</cp:coreProperties>
</file>